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13769512" w:rsidR="001D5118" w:rsidRPr="00F21894" w:rsidRDefault="001D5118" w:rsidP="001D5118">
      <w:pPr>
        <w:pStyle w:val="a9"/>
        <w:jc w:val="right"/>
        <w:rPr>
          <w:sz w:val="24"/>
          <w:szCs w:val="24"/>
        </w:rPr>
      </w:pPr>
      <w:r w:rsidRPr="00F21894">
        <w:rPr>
          <w:rFonts w:hint="eastAsia"/>
          <w:sz w:val="24"/>
          <w:szCs w:val="24"/>
        </w:rPr>
        <w:t>（</w:t>
      </w:r>
      <w:r w:rsidR="00E52924">
        <w:rPr>
          <w:rFonts w:hint="eastAsia"/>
          <w:sz w:val="24"/>
          <w:szCs w:val="24"/>
        </w:rPr>
        <w:t xml:space="preserve">西暦　</w:t>
      </w:r>
      <w:r w:rsidRPr="00F21894">
        <w:rPr>
          <w:rFonts w:hint="eastAsia"/>
          <w:sz w:val="24"/>
          <w:szCs w:val="24"/>
        </w:rPr>
        <w:t>年</w:t>
      </w:r>
      <w:r w:rsidR="00712256">
        <w:rPr>
          <w:rFonts w:hint="eastAsia"/>
          <w:sz w:val="24"/>
          <w:szCs w:val="24"/>
        </w:rPr>
        <w:t xml:space="preserve">　</w:t>
      </w:r>
      <w:r w:rsidRPr="00F21894">
        <w:rPr>
          <w:rFonts w:hint="eastAsia"/>
          <w:sz w:val="24"/>
          <w:szCs w:val="24"/>
        </w:rPr>
        <w:t>月</w:t>
      </w:r>
      <w:r w:rsidR="00712256">
        <w:rPr>
          <w:rFonts w:hint="eastAsia"/>
          <w:sz w:val="24"/>
          <w:szCs w:val="24"/>
        </w:rPr>
        <w:t xml:space="preserve">　</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631C00" w:rsidRPr="00F21894" w14:paraId="284A178A" w14:textId="77777777" w:rsidTr="00FB40D7">
        <w:trPr>
          <w:trHeight w:val="594"/>
        </w:trPr>
        <w:tc>
          <w:tcPr>
            <w:tcW w:w="1843" w:type="dxa"/>
            <w:vAlign w:val="center"/>
          </w:tcPr>
          <w:p w14:paraId="65195E9F" w14:textId="77777777" w:rsidR="00631C00" w:rsidRPr="00F21894" w:rsidRDefault="00631C00" w:rsidP="00631C00">
            <w:pPr>
              <w:jc w:val="center"/>
              <w:rPr>
                <w:sz w:val="24"/>
                <w:szCs w:val="24"/>
              </w:rPr>
            </w:pPr>
            <w:r>
              <w:rPr>
                <w:rFonts w:hint="eastAsia"/>
                <w:sz w:val="24"/>
                <w:szCs w:val="24"/>
              </w:rPr>
              <w:t>希望セクション</w:t>
            </w:r>
          </w:p>
        </w:tc>
        <w:tc>
          <w:tcPr>
            <w:tcW w:w="3402" w:type="dxa"/>
            <w:vAlign w:val="bottom"/>
          </w:tcPr>
          <w:p w14:paraId="194FDFD1" w14:textId="2A9AAE47" w:rsidR="00631C00" w:rsidRDefault="00631C00" w:rsidP="00631C00">
            <w:pPr>
              <w:jc w:val="right"/>
              <w:rPr>
                <w:sz w:val="24"/>
                <w:szCs w:val="24"/>
              </w:rPr>
            </w:pPr>
            <w:r w:rsidRPr="00F21894">
              <w:rPr>
                <w:rFonts w:hint="eastAsia"/>
                <w:sz w:val="24"/>
                <w:szCs w:val="24"/>
              </w:rPr>
              <w:t>（記入不要）</w:t>
            </w:r>
          </w:p>
        </w:tc>
      </w:tr>
    </w:tbl>
    <w:p w14:paraId="3D75CEF7" w14:textId="47168170"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58241"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8240"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5D9D3" id="正方形/長方形 4" o:spid="_x0000_s1027" style="position:absolute;left:0;text-align:left;margin-left:312.95pt;margin-top:40.75pt;width:99.3pt;height:1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セクション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4DCE6A54" w:rsidR="001D5118" w:rsidRPr="00F21894" w:rsidRDefault="001D5118" w:rsidP="004F03FD">
            <w:pPr>
              <w:rPr>
                <w:sz w:val="24"/>
                <w:szCs w:val="24"/>
              </w:rPr>
            </w:pPr>
            <w:r w:rsidRPr="00F21894">
              <w:rPr>
                <w:rFonts w:hint="eastAsia"/>
                <w:sz w:val="24"/>
                <w:szCs w:val="24"/>
              </w:rPr>
              <w:t>（</w:t>
            </w:r>
            <w:r w:rsidR="00E52924">
              <w:rPr>
                <w:rFonts w:hint="eastAsia"/>
                <w:sz w:val="24"/>
                <w:szCs w:val="24"/>
              </w:rPr>
              <w:t xml:space="preserve">西暦　</w:t>
            </w:r>
            <w:r w:rsidRPr="00F21894">
              <w:rPr>
                <w:rFonts w:hint="eastAsia"/>
                <w:sz w:val="24"/>
                <w:szCs w:val="24"/>
              </w:rPr>
              <w:t>年</w:t>
            </w:r>
            <w:r w:rsidR="00E52924">
              <w:rPr>
                <w:rFonts w:hint="eastAsia"/>
                <w:sz w:val="24"/>
                <w:szCs w:val="24"/>
              </w:rPr>
              <w:t xml:space="preserve">　</w:t>
            </w:r>
            <w:r w:rsidRPr="00F21894">
              <w:rPr>
                <w:rFonts w:hint="eastAsia"/>
                <w:sz w:val="24"/>
                <w:szCs w:val="24"/>
              </w:rPr>
              <w:t>月</w:t>
            </w:r>
            <w:r w:rsidR="00E52924">
              <w:rPr>
                <w:rFonts w:hint="eastAsia"/>
                <w:sz w:val="24"/>
                <w:szCs w:val="24"/>
              </w:rPr>
              <w:t xml:space="preserve">　</w:t>
            </w:r>
            <w:r w:rsidRPr="00F21894">
              <w:rPr>
                <w:rFonts w:hint="eastAsia"/>
                <w:sz w:val="24"/>
                <w:szCs w:val="24"/>
              </w:rPr>
              <w:t>日現在　満</w:t>
            </w:r>
            <w:r w:rsidR="00E52924">
              <w:rPr>
                <w:rFonts w:hint="eastAsia"/>
                <w:sz w:val="24"/>
                <w:szCs w:val="24"/>
              </w:rPr>
              <w:t xml:space="preserve">　</w:t>
            </w:r>
            <w:r w:rsidRPr="00F21894">
              <w:rPr>
                <w:rFonts w:hint="eastAsia"/>
                <w:sz w:val="24"/>
                <w:szCs w:val="24"/>
              </w:rPr>
              <w:t>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6E76A822" w:rsidR="00055EFC" w:rsidRPr="00F21894" w:rsidRDefault="00007AD5" w:rsidP="00B7458E">
            <w:pPr>
              <w:jc w:val="center"/>
              <w:rPr>
                <w:sz w:val="24"/>
                <w:szCs w:val="24"/>
              </w:rPr>
            </w:pPr>
            <w:r>
              <w:rPr>
                <w:rFonts w:hint="eastAsia"/>
                <w:sz w:val="24"/>
                <w:szCs w:val="24"/>
              </w:rPr>
              <w:t xml:space="preserve">西暦　</w:t>
            </w:r>
            <w:r w:rsidR="00B7458E"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4338C166" w:rsidR="00497D16"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D2E32">
        <w:tc>
          <w:tcPr>
            <w:tcW w:w="8386"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67800EF4" w14:textId="77777777" w:rsidR="00F21894" w:rsidRPr="00A32D12" w:rsidRDefault="00F21894"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7121440B"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36CB1167" w14:textId="27675C8F" w:rsidR="00DD2E32" w:rsidRDefault="00DD2E32" w:rsidP="00DD2E32">
      <w:pPr>
        <w:rPr>
          <w:b/>
          <w:sz w:val="28"/>
          <w:szCs w:val="28"/>
        </w:rPr>
      </w:pPr>
      <w:r>
        <w:rPr>
          <w:b/>
          <w:sz w:val="28"/>
          <w:szCs w:val="28"/>
        </w:rPr>
        <w:br w:type="page"/>
      </w:r>
    </w:p>
    <w:p w14:paraId="271F0821" w14:textId="73603B9F"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DD2E32">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DD2E32">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DD2E32">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DD2E32">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DD2E32">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DD2E32">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DD2E32">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DD2E32">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DD2E32">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DD2E32">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DD2E32">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1FBE3D4C" w14:textId="77777777" w:rsidTr="00DD2E32">
        <w:tc>
          <w:tcPr>
            <w:tcW w:w="2122" w:type="dxa"/>
          </w:tcPr>
          <w:p w14:paraId="1D25D354" w14:textId="77777777" w:rsidR="00B77308" w:rsidRDefault="00B77308" w:rsidP="00F13BEA">
            <w:pPr>
              <w:pStyle w:val="a9"/>
              <w:tabs>
                <w:tab w:val="center" w:pos="4252"/>
              </w:tabs>
              <w:rPr>
                <w:sz w:val="24"/>
                <w:szCs w:val="24"/>
              </w:rPr>
            </w:pPr>
          </w:p>
          <w:p w14:paraId="4F290419" w14:textId="77777777" w:rsidR="00B77308" w:rsidRDefault="00B77308" w:rsidP="00F13BEA">
            <w:pPr>
              <w:pStyle w:val="a9"/>
              <w:tabs>
                <w:tab w:val="center" w:pos="4252"/>
              </w:tabs>
              <w:rPr>
                <w:sz w:val="24"/>
                <w:szCs w:val="24"/>
              </w:rPr>
            </w:pPr>
          </w:p>
          <w:p w14:paraId="738F10F7" w14:textId="77777777" w:rsidR="00B77308" w:rsidRDefault="00B77308" w:rsidP="00F13BEA">
            <w:pPr>
              <w:pStyle w:val="a9"/>
              <w:tabs>
                <w:tab w:val="center" w:pos="4252"/>
              </w:tabs>
              <w:rPr>
                <w:sz w:val="24"/>
                <w:szCs w:val="24"/>
              </w:rPr>
            </w:pPr>
          </w:p>
        </w:tc>
        <w:tc>
          <w:tcPr>
            <w:tcW w:w="2126" w:type="dxa"/>
          </w:tcPr>
          <w:p w14:paraId="528AC46C" w14:textId="77777777" w:rsidR="00B77308" w:rsidRPr="00B77308" w:rsidRDefault="00B77308" w:rsidP="00F13BEA">
            <w:pPr>
              <w:pStyle w:val="a9"/>
              <w:tabs>
                <w:tab w:val="center" w:pos="4252"/>
              </w:tabs>
              <w:rPr>
                <w:sz w:val="24"/>
                <w:szCs w:val="24"/>
              </w:rPr>
            </w:pPr>
          </w:p>
        </w:tc>
        <w:tc>
          <w:tcPr>
            <w:tcW w:w="1673" w:type="dxa"/>
          </w:tcPr>
          <w:p w14:paraId="309E4445" w14:textId="77777777" w:rsidR="00B77308" w:rsidRPr="00B77308" w:rsidRDefault="00B77308" w:rsidP="00F13BEA">
            <w:pPr>
              <w:pStyle w:val="a9"/>
              <w:tabs>
                <w:tab w:val="center" w:pos="4252"/>
              </w:tabs>
              <w:rPr>
                <w:sz w:val="24"/>
                <w:szCs w:val="24"/>
              </w:rPr>
            </w:pPr>
          </w:p>
        </w:tc>
        <w:tc>
          <w:tcPr>
            <w:tcW w:w="2573" w:type="dxa"/>
          </w:tcPr>
          <w:p w14:paraId="42ADC729"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356A002" w:rsidR="00B77308" w:rsidRDefault="00B77308" w:rsidP="00B77308">
      <w:pPr>
        <w:wordWrap w:val="0"/>
        <w:jc w:val="right"/>
        <w:rPr>
          <w:sz w:val="24"/>
          <w:szCs w:val="24"/>
          <w:u w:val="single"/>
        </w:rPr>
      </w:pPr>
      <w:r w:rsidRPr="00CA1311">
        <w:rPr>
          <w:rFonts w:hint="eastAsia"/>
          <w:sz w:val="24"/>
          <w:szCs w:val="24"/>
          <w:u w:val="single"/>
        </w:rPr>
        <w:t xml:space="preserve">氏名　　　　　　　　　　　　　　　　　㊞　　　</w:t>
      </w:r>
    </w:p>
    <w:p w14:paraId="2736DE7A" w14:textId="77777777" w:rsidR="00DD2E32" w:rsidRDefault="00DD2E32" w:rsidP="00DD2E32">
      <w:pPr>
        <w:pStyle w:val="a9"/>
        <w:jc w:val="right"/>
        <w:rPr>
          <w:sz w:val="20"/>
          <w:szCs w:val="20"/>
        </w:rPr>
      </w:pPr>
    </w:p>
    <w:p w14:paraId="14BCA558" w14:textId="22C6299B"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6D454032" w14:textId="241FD918" w:rsidR="00DD2E32" w:rsidRDefault="00DD2E32">
      <w:pPr>
        <w:rPr>
          <w:sz w:val="24"/>
          <w:szCs w:val="24"/>
          <w:u w:val="single"/>
        </w:rPr>
      </w:pPr>
      <w:r>
        <w:rPr>
          <w:sz w:val="24"/>
          <w:szCs w:val="24"/>
          <w:u w:val="single"/>
        </w:rPr>
        <w:br w:type="page"/>
      </w:r>
    </w:p>
    <w:p w14:paraId="578E9CA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5F03AF">
        <w:trPr>
          <w:trHeight w:val="9481"/>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2EC1A85E" w14:textId="77777777" w:rsidR="00F13BEA" w:rsidRPr="00CA1311" w:rsidRDefault="00F13BEA" w:rsidP="00403318">
            <w:pPr>
              <w:pStyle w:val="a9"/>
              <w:rPr>
                <w:sz w:val="24"/>
                <w:szCs w:val="24"/>
              </w:rPr>
            </w:pPr>
          </w:p>
          <w:p w14:paraId="5664EF38"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122AD61"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332CC22D" w14:textId="77777777" w:rsidR="00F13BEA" w:rsidRPr="00CA1311" w:rsidRDefault="00F13BEA" w:rsidP="00F13BEA">
      <w:pPr>
        <w:wordWrap w:val="0"/>
        <w:jc w:val="right"/>
        <w:rPr>
          <w:sz w:val="24"/>
          <w:szCs w:val="24"/>
          <w:u w:val="single"/>
        </w:rPr>
      </w:pPr>
      <w:r w:rsidRPr="00CA1311">
        <w:rPr>
          <w:rFonts w:hint="eastAsia"/>
          <w:sz w:val="24"/>
          <w:szCs w:val="24"/>
          <w:u w:val="single"/>
        </w:rPr>
        <w:t xml:space="preserve">氏名　　　　　　　　　　　　　　　　　㊞　　　</w:t>
      </w:r>
    </w:p>
    <w:p w14:paraId="1918413C" w14:textId="77777777" w:rsidR="00DD2E32" w:rsidRPr="00DD2E32" w:rsidRDefault="00DD2E32" w:rsidP="00DD2E32">
      <w:pPr>
        <w:pStyle w:val="a9"/>
        <w:jc w:val="right"/>
        <w:rPr>
          <w:sz w:val="20"/>
          <w:szCs w:val="20"/>
        </w:rPr>
      </w:pPr>
      <w:r w:rsidRPr="00DD2E32">
        <w:rPr>
          <w:rFonts w:hint="eastAsia"/>
          <w:sz w:val="20"/>
          <w:szCs w:val="20"/>
        </w:rPr>
        <w:t>記載欄が足りない場合は適宜業を追加して下さい</w:t>
      </w:r>
      <w:r>
        <w:rPr>
          <w:rFonts w:hint="eastAsia"/>
          <w:sz w:val="20"/>
          <w:szCs w:val="20"/>
        </w:rPr>
        <w:t>。</w:t>
      </w:r>
    </w:p>
    <w:p w14:paraId="528B614E" w14:textId="77777777" w:rsidR="00DD2E32" w:rsidRDefault="00DD2E32" w:rsidP="00DD2E32">
      <w:pPr>
        <w:rPr>
          <w:sz w:val="24"/>
          <w:szCs w:val="24"/>
          <w:u w:val="single"/>
        </w:rPr>
      </w:pPr>
      <w:r>
        <w:rPr>
          <w:sz w:val="24"/>
          <w:szCs w:val="24"/>
          <w:u w:val="single"/>
        </w:rPr>
        <w:br w:type="page"/>
      </w: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lastRenderedPageBreak/>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150A436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56B8BBC8" w:rsidR="0042329D" w:rsidRPr="0042329D" w:rsidRDefault="00FE50A6" w:rsidP="00BA72FE">
            <w:pPr>
              <w:ind w:firstLineChars="400" w:firstLine="960"/>
              <w:jc w:val="both"/>
              <w:rPr>
                <w:sz w:val="24"/>
                <w:szCs w:val="24"/>
              </w:rPr>
            </w:pPr>
            <w:r>
              <w:rPr>
                <w:rFonts w:hint="eastAsia"/>
                <w:sz w:val="24"/>
                <w:szCs w:val="24"/>
              </w:rPr>
              <w:t xml:space="preserve">西暦　</w:t>
            </w:r>
            <w:r w:rsidR="00BA72FE">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1FE30F93" w:rsidR="0042329D" w:rsidRPr="00DD2E32" w:rsidRDefault="0042329D" w:rsidP="0042329D">
      <w:pPr>
        <w:rPr>
          <w:sz w:val="24"/>
          <w:szCs w:val="24"/>
          <w:u w:val="single"/>
        </w:rPr>
      </w:pPr>
    </w:p>
    <w:sectPr w:rsidR="0042329D" w:rsidRPr="00DD2E32"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379D" w14:textId="77777777" w:rsidR="00A06DAF" w:rsidRDefault="00A06DAF" w:rsidP="00AA58BA">
      <w:pPr>
        <w:spacing w:after="0" w:line="240" w:lineRule="auto"/>
      </w:pPr>
      <w:r>
        <w:separator/>
      </w:r>
    </w:p>
  </w:endnote>
  <w:endnote w:type="continuationSeparator" w:id="0">
    <w:p w14:paraId="1F7BE1E6" w14:textId="77777777" w:rsidR="00A06DAF" w:rsidRDefault="00A06DAF" w:rsidP="00AA58BA">
      <w:pPr>
        <w:spacing w:after="0" w:line="240" w:lineRule="auto"/>
      </w:pPr>
      <w:r>
        <w:continuationSeparator/>
      </w:r>
    </w:p>
  </w:endnote>
  <w:endnote w:type="continuationNotice" w:id="1">
    <w:p w14:paraId="0C2C1BF4" w14:textId="77777777" w:rsidR="00A06DAF" w:rsidRDefault="00A06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EC634" w14:textId="77777777" w:rsidR="00A06DAF" w:rsidRDefault="00A06DAF" w:rsidP="00AA58BA">
      <w:pPr>
        <w:spacing w:after="0" w:line="240" w:lineRule="auto"/>
      </w:pPr>
      <w:r>
        <w:separator/>
      </w:r>
    </w:p>
  </w:footnote>
  <w:footnote w:type="continuationSeparator" w:id="0">
    <w:p w14:paraId="4D71EBF3" w14:textId="77777777" w:rsidR="00A06DAF" w:rsidRDefault="00A06DAF" w:rsidP="00AA58BA">
      <w:pPr>
        <w:spacing w:after="0" w:line="240" w:lineRule="auto"/>
      </w:pPr>
      <w:r>
        <w:continuationSeparator/>
      </w:r>
    </w:p>
  </w:footnote>
  <w:footnote w:type="continuationNotice" w:id="1">
    <w:p w14:paraId="0D582109" w14:textId="77777777" w:rsidR="00A06DAF" w:rsidRDefault="00A06DA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07AD5"/>
    <w:rsid w:val="00035572"/>
    <w:rsid w:val="000479E4"/>
    <w:rsid w:val="00055EFC"/>
    <w:rsid w:val="000E176C"/>
    <w:rsid w:val="001113E2"/>
    <w:rsid w:val="00135D49"/>
    <w:rsid w:val="00171E23"/>
    <w:rsid w:val="00181E1B"/>
    <w:rsid w:val="001D0B57"/>
    <w:rsid w:val="001D5118"/>
    <w:rsid w:val="00295324"/>
    <w:rsid w:val="002C4B87"/>
    <w:rsid w:val="002F1443"/>
    <w:rsid w:val="0038737F"/>
    <w:rsid w:val="003C32FF"/>
    <w:rsid w:val="003F19D6"/>
    <w:rsid w:val="00403318"/>
    <w:rsid w:val="0042329D"/>
    <w:rsid w:val="00454EEE"/>
    <w:rsid w:val="00477DD6"/>
    <w:rsid w:val="0048325B"/>
    <w:rsid w:val="00497D16"/>
    <w:rsid w:val="00544E29"/>
    <w:rsid w:val="005647EC"/>
    <w:rsid w:val="005F03AF"/>
    <w:rsid w:val="00631C00"/>
    <w:rsid w:val="006723D7"/>
    <w:rsid w:val="00712256"/>
    <w:rsid w:val="007251AB"/>
    <w:rsid w:val="00761B3D"/>
    <w:rsid w:val="00766EF3"/>
    <w:rsid w:val="007728EC"/>
    <w:rsid w:val="007B24E8"/>
    <w:rsid w:val="00840192"/>
    <w:rsid w:val="0087430B"/>
    <w:rsid w:val="00901D83"/>
    <w:rsid w:val="0090649B"/>
    <w:rsid w:val="00946FF7"/>
    <w:rsid w:val="00991A79"/>
    <w:rsid w:val="00A06DAF"/>
    <w:rsid w:val="00A14277"/>
    <w:rsid w:val="00A24D43"/>
    <w:rsid w:val="00A32D12"/>
    <w:rsid w:val="00A77341"/>
    <w:rsid w:val="00A96986"/>
    <w:rsid w:val="00AA58BA"/>
    <w:rsid w:val="00B11132"/>
    <w:rsid w:val="00B33B82"/>
    <w:rsid w:val="00B7458E"/>
    <w:rsid w:val="00B77308"/>
    <w:rsid w:val="00BA72FE"/>
    <w:rsid w:val="00BD4BDC"/>
    <w:rsid w:val="00C03381"/>
    <w:rsid w:val="00CA1311"/>
    <w:rsid w:val="00D21D5E"/>
    <w:rsid w:val="00D22E1D"/>
    <w:rsid w:val="00D40C0C"/>
    <w:rsid w:val="00D451D1"/>
    <w:rsid w:val="00D73D1B"/>
    <w:rsid w:val="00DD2E32"/>
    <w:rsid w:val="00DD5688"/>
    <w:rsid w:val="00E271C2"/>
    <w:rsid w:val="00E52924"/>
    <w:rsid w:val="00E6601D"/>
    <w:rsid w:val="00E9468A"/>
    <w:rsid w:val="00F13BEA"/>
    <w:rsid w:val="00F167F9"/>
    <w:rsid w:val="00F21894"/>
    <w:rsid w:val="00F2642C"/>
    <w:rsid w:val="00FE50A6"/>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DAA41ED921684C96825BCE7E932D55" ma:contentTypeVersion="12" ma:contentTypeDescription="新しいドキュメントを作成します。" ma:contentTypeScope="" ma:versionID="0a7fc3805a5120e2923fb2b59457d90c">
  <xsd:schema xmlns:xsd="http://www.w3.org/2001/XMLSchema" xmlns:xs="http://www.w3.org/2001/XMLSchema" xmlns:p="http://schemas.microsoft.com/office/2006/metadata/properties" xmlns:ns2="649d5f41-2920-47fd-a186-7b986391d186" xmlns:ns3="88a2e9bb-f8ad-4ae3-b803-2d60ddec2fcb" targetNamespace="http://schemas.microsoft.com/office/2006/metadata/properties" ma:root="true" ma:fieldsID="18b74bb62fa49b47408ffd6d16010144" ns2:_="" ns3:_="">
    <xsd:import namespace="649d5f41-2920-47fd-a186-7b986391d186"/>
    <xsd:import namespace="88a2e9bb-f8ad-4ae3-b803-2d60ddec2f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d5f41-2920-47fd-a186-7b986391d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ce6d4205-15b8-4e26-b7f9-b1379895a5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a2e9bb-f8ad-4ae3-b803-2d60ddec2fcb"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87072f1f-b29c-469c-bf69-1ef914bd6de8}" ma:internalName="TaxCatchAll" ma:showField="CatchAllData" ma:web="88a2e9bb-f8ad-4ae3-b803-2d60ddec2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9d5f41-2920-47fd-a186-7b986391d186">
      <Terms xmlns="http://schemas.microsoft.com/office/infopath/2007/PartnerControls"/>
    </lcf76f155ced4ddcb4097134ff3c332f>
    <TaxCatchAll xmlns="88a2e9bb-f8ad-4ae3-b803-2d60ddec2fcb" xsi:nil="true"/>
  </documentManagement>
</p:properties>
</file>

<file path=customXml/itemProps1.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005491EC-CF61-476D-9BBC-EAAB52BB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d5f41-2920-47fd-a186-7b986391d186"/>
    <ds:schemaRef ds:uri="88a2e9bb-f8ad-4ae3-b803-2d60ddec2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 ds:uri="649d5f41-2920-47fd-a186-7b986391d186"/>
    <ds:schemaRef ds:uri="88a2e9bb-f8ad-4ae3-b803-2d60ddec2fc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具志堅 和香子</cp:lastModifiedBy>
  <cp:revision>5</cp:revision>
  <cp:lastPrinted>2019-03-07T11:10:00Z</cp:lastPrinted>
  <dcterms:created xsi:type="dcterms:W3CDTF">2023-05-20T16:16:00Z</dcterms:created>
  <dcterms:modified xsi:type="dcterms:W3CDTF">2023-05-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